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0F" w:rsidRPr="00D12D56" w:rsidRDefault="00E03D0F" w:rsidP="005D72C1">
      <w:pPr>
        <w:autoSpaceDE w:val="0"/>
        <w:autoSpaceDN w:val="0"/>
      </w:pPr>
    </w:p>
    <w:p w:rsidR="00E03D0F" w:rsidRPr="00D12D56" w:rsidRDefault="00B6783C" w:rsidP="005D72C1">
      <w:pPr>
        <w:autoSpaceDE w:val="0"/>
        <w:autoSpaceDN w:val="0"/>
        <w:jc w:val="center"/>
        <w:rPr>
          <w:sz w:val="28"/>
          <w:szCs w:val="28"/>
        </w:rPr>
      </w:pPr>
      <w:r w:rsidRPr="00B6783C">
        <w:rPr>
          <w:rFonts w:hint="eastAsia"/>
          <w:spacing w:val="422"/>
          <w:sz w:val="28"/>
          <w:szCs w:val="28"/>
          <w:fitText w:val="1686" w:id="-91572479"/>
        </w:rPr>
        <w:t>入札</w:t>
      </w:r>
      <w:r w:rsidR="000D4AB4" w:rsidRPr="00B6783C">
        <w:rPr>
          <w:rFonts w:hint="eastAsia"/>
          <w:spacing w:val="2"/>
          <w:sz w:val="28"/>
          <w:szCs w:val="28"/>
          <w:fitText w:val="1686" w:id="-91572479"/>
        </w:rPr>
        <w:t>書</w:t>
      </w:r>
    </w:p>
    <w:p w:rsidR="00E03D0F" w:rsidRPr="00D12D56" w:rsidRDefault="00E03D0F" w:rsidP="005D72C1">
      <w:pPr>
        <w:autoSpaceDE w:val="0"/>
        <w:autoSpaceDN w:val="0"/>
      </w:pPr>
    </w:p>
    <w:p w:rsidR="00D64463" w:rsidRPr="00D12D56" w:rsidRDefault="00D64463" w:rsidP="005D72C1">
      <w:pPr>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05"/>
        <w:gridCol w:w="806"/>
        <w:gridCol w:w="805"/>
        <w:gridCol w:w="806"/>
        <w:gridCol w:w="806"/>
        <w:gridCol w:w="805"/>
        <w:gridCol w:w="806"/>
        <w:gridCol w:w="805"/>
        <w:gridCol w:w="806"/>
        <w:gridCol w:w="806"/>
      </w:tblGrid>
      <w:tr w:rsidR="00D12D56" w:rsidRPr="00D12D56" w:rsidTr="00676C6D">
        <w:trPr>
          <w:trHeight w:hRule="exact" w:val="431"/>
        </w:trPr>
        <w:tc>
          <w:tcPr>
            <w:tcW w:w="1060" w:type="dxa"/>
            <w:vMerge w:val="restart"/>
            <w:tcBorders>
              <w:top w:val="single" w:sz="8" w:space="0" w:color="auto"/>
              <w:left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rPr>
                <w:sz w:val="28"/>
                <w:szCs w:val="28"/>
              </w:rPr>
            </w:pPr>
            <w:r w:rsidRPr="00D12D56">
              <w:rPr>
                <w:rFonts w:hint="eastAsia"/>
                <w:sz w:val="28"/>
                <w:szCs w:val="28"/>
              </w:rPr>
              <w:t>金額</w:t>
            </w:r>
          </w:p>
        </w:tc>
        <w:tc>
          <w:tcPr>
            <w:tcW w:w="805" w:type="dxa"/>
            <w:tcBorders>
              <w:top w:val="single" w:sz="8" w:space="0" w:color="auto"/>
              <w:left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十億</w:t>
            </w:r>
          </w:p>
        </w:tc>
        <w:tc>
          <w:tcPr>
            <w:tcW w:w="806" w:type="dxa"/>
            <w:tcBorders>
              <w:top w:val="single" w:sz="8" w:space="0" w:color="auto"/>
              <w:lef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億</w:t>
            </w:r>
          </w:p>
        </w:tc>
        <w:tc>
          <w:tcPr>
            <w:tcW w:w="805" w:type="dxa"/>
            <w:tcBorders>
              <w:top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千万</w:t>
            </w:r>
          </w:p>
        </w:tc>
        <w:tc>
          <w:tcPr>
            <w:tcW w:w="806" w:type="dxa"/>
            <w:tcBorders>
              <w:top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百万</w:t>
            </w:r>
          </w:p>
        </w:tc>
        <w:tc>
          <w:tcPr>
            <w:tcW w:w="806" w:type="dxa"/>
            <w:tcBorders>
              <w:top w:val="single" w:sz="8" w:space="0" w:color="auto"/>
              <w:lef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十万</w:t>
            </w:r>
          </w:p>
        </w:tc>
        <w:tc>
          <w:tcPr>
            <w:tcW w:w="805" w:type="dxa"/>
            <w:tcBorders>
              <w:top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万</w:t>
            </w:r>
          </w:p>
        </w:tc>
        <w:tc>
          <w:tcPr>
            <w:tcW w:w="806" w:type="dxa"/>
            <w:tcBorders>
              <w:top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千</w:t>
            </w:r>
          </w:p>
        </w:tc>
        <w:tc>
          <w:tcPr>
            <w:tcW w:w="805" w:type="dxa"/>
            <w:tcBorders>
              <w:top w:val="single" w:sz="8" w:space="0" w:color="auto"/>
              <w:lef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百</w:t>
            </w:r>
          </w:p>
        </w:tc>
        <w:tc>
          <w:tcPr>
            <w:tcW w:w="806" w:type="dxa"/>
            <w:tcBorders>
              <w:top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十</w:t>
            </w:r>
          </w:p>
        </w:tc>
        <w:tc>
          <w:tcPr>
            <w:tcW w:w="806" w:type="dxa"/>
            <w:tcBorders>
              <w:top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rPr>
                <w:sz w:val="18"/>
                <w:szCs w:val="18"/>
              </w:rPr>
            </w:pPr>
            <w:r w:rsidRPr="00D12D56">
              <w:rPr>
                <w:rFonts w:hint="eastAsia"/>
                <w:sz w:val="18"/>
                <w:szCs w:val="18"/>
              </w:rPr>
              <w:t>円</w:t>
            </w:r>
          </w:p>
        </w:tc>
      </w:tr>
      <w:tr w:rsidR="00D12D56" w:rsidRPr="00D12D56" w:rsidTr="00676C6D">
        <w:trPr>
          <w:trHeight w:hRule="exact" w:val="867"/>
        </w:trPr>
        <w:tc>
          <w:tcPr>
            <w:tcW w:w="1060" w:type="dxa"/>
            <w:vMerge/>
            <w:tcBorders>
              <w:left w:val="single" w:sz="8" w:space="0" w:color="auto"/>
              <w:bottom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pPr>
          </w:p>
        </w:tc>
        <w:tc>
          <w:tcPr>
            <w:tcW w:w="805" w:type="dxa"/>
            <w:tcBorders>
              <w:left w:val="single" w:sz="8" w:space="0" w:color="auto"/>
              <w:bottom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pPr>
          </w:p>
        </w:tc>
        <w:tc>
          <w:tcPr>
            <w:tcW w:w="806" w:type="dxa"/>
            <w:tcBorders>
              <w:left w:val="single" w:sz="8" w:space="0" w:color="auto"/>
              <w:bottom w:val="single" w:sz="8" w:space="0" w:color="auto"/>
            </w:tcBorders>
            <w:shd w:val="clear" w:color="auto" w:fill="auto"/>
            <w:vAlign w:val="center"/>
          </w:tcPr>
          <w:p w:rsidR="000D4AB4" w:rsidRPr="00D12D56" w:rsidRDefault="000D4AB4" w:rsidP="005D72C1">
            <w:pPr>
              <w:autoSpaceDE w:val="0"/>
              <w:autoSpaceDN w:val="0"/>
              <w:jc w:val="center"/>
            </w:pPr>
          </w:p>
        </w:tc>
        <w:tc>
          <w:tcPr>
            <w:tcW w:w="805" w:type="dxa"/>
            <w:tcBorders>
              <w:bottom w:val="single" w:sz="8" w:space="0" w:color="auto"/>
            </w:tcBorders>
            <w:shd w:val="clear" w:color="auto" w:fill="auto"/>
            <w:vAlign w:val="center"/>
          </w:tcPr>
          <w:p w:rsidR="000D4AB4" w:rsidRPr="00D12D56" w:rsidRDefault="000D4AB4" w:rsidP="005D72C1">
            <w:pPr>
              <w:autoSpaceDE w:val="0"/>
              <w:autoSpaceDN w:val="0"/>
              <w:jc w:val="center"/>
            </w:pPr>
          </w:p>
        </w:tc>
        <w:tc>
          <w:tcPr>
            <w:tcW w:w="806" w:type="dxa"/>
            <w:tcBorders>
              <w:bottom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pPr>
          </w:p>
        </w:tc>
        <w:tc>
          <w:tcPr>
            <w:tcW w:w="806" w:type="dxa"/>
            <w:tcBorders>
              <w:left w:val="single" w:sz="8" w:space="0" w:color="auto"/>
              <w:bottom w:val="single" w:sz="8" w:space="0" w:color="auto"/>
            </w:tcBorders>
            <w:shd w:val="clear" w:color="auto" w:fill="auto"/>
            <w:vAlign w:val="center"/>
          </w:tcPr>
          <w:p w:rsidR="000D4AB4" w:rsidRPr="00D12D56" w:rsidRDefault="000D4AB4" w:rsidP="005D72C1">
            <w:pPr>
              <w:autoSpaceDE w:val="0"/>
              <w:autoSpaceDN w:val="0"/>
              <w:jc w:val="center"/>
            </w:pPr>
          </w:p>
        </w:tc>
        <w:tc>
          <w:tcPr>
            <w:tcW w:w="805" w:type="dxa"/>
            <w:tcBorders>
              <w:bottom w:val="single" w:sz="8" w:space="0" w:color="auto"/>
            </w:tcBorders>
            <w:shd w:val="clear" w:color="auto" w:fill="auto"/>
            <w:vAlign w:val="center"/>
          </w:tcPr>
          <w:p w:rsidR="000D4AB4" w:rsidRPr="00D12D56" w:rsidRDefault="000D4AB4" w:rsidP="005D72C1">
            <w:pPr>
              <w:autoSpaceDE w:val="0"/>
              <w:autoSpaceDN w:val="0"/>
              <w:jc w:val="center"/>
            </w:pPr>
          </w:p>
        </w:tc>
        <w:tc>
          <w:tcPr>
            <w:tcW w:w="806" w:type="dxa"/>
            <w:tcBorders>
              <w:bottom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pPr>
          </w:p>
        </w:tc>
        <w:tc>
          <w:tcPr>
            <w:tcW w:w="805" w:type="dxa"/>
            <w:tcBorders>
              <w:left w:val="single" w:sz="8" w:space="0" w:color="auto"/>
              <w:bottom w:val="single" w:sz="8" w:space="0" w:color="auto"/>
            </w:tcBorders>
            <w:shd w:val="clear" w:color="auto" w:fill="auto"/>
            <w:vAlign w:val="center"/>
          </w:tcPr>
          <w:p w:rsidR="000D4AB4" w:rsidRPr="00D12D56" w:rsidRDefault="000D4AB4" w:rsidP="005D72C1">
            <w:pPr>
              <w:autoSpaceDE w:val="0"/>
              <w:autoSpaceDN w:val="0"/>
              <w:jc w:val="center"/>
            </w:pPr>
          </w:p>
        </w:tc>
        <w:tc>
          <w:tcPr>
            <w:tcW w:w="806" w:type="dxa"/>
            <w:tcBorders>
              <w:bottom w:val="single" w:sz="8" w:space="0" w:color="auto"/>
            </w:tcBorders>
            <w:shd w:val="clear" w:color="auto" w:fill="auto"/>
            <w:vAlign w:val="center"/>
          </w:tcPr>
          <w:p w:rsidR="000D4AB4" w:rsidRPr="00D12D56" w:rsidRDefault="000D4AB4" w:rsidP="005D72C1">
            <w:pPr>
              <w:autoSpaceDE w:val="0"/>
              <w:autoSpaceDN w:val="0"/>
              <w:jc w:val="center"/>
            </w:pPr>
          </w:p>
        </w:tc>
        <w:tc>
          <w:tcPr>
            <w:tcW w:w="806" w:type="dxa"/>
            <w:tcBorders>
              <w:bottom w:val="single" w:sz="8" w:space="0" w:color="auto"/>
              <w:right w:val="single" w:sz="8" w:space="0" w:color="auto"/>
            </w:tcBorders>
            <w:shd w:val="clear" w:color="auto" w:fill="auto"/>
            <w:vAlign w:val="center"/>
          </w:tcPr>
          <w:p w:rsidR="000D4AB4" w:rsidRPr="00D12D56" w:rsidRDefault="000D4AB4" w:rsidP="005D72C1">
            <w:pPr>
              <w:autoSpaceDE w:val="0"/>
              <w:autoSpaceDN w:val="0"/>
              <w:jc w:val="center"/>
            </w:pPr>
          </w:p>
        </w:tc>
      </w:tr>
    </w:tbl>
    <w:p w:rsidR="00E03D0F" w:rsidRPr="00D12D56" w:rsidRDefault="00E03D0F" w:rsidP="005D72C1">
      <w:pPr>
        <w:autoSpaceDE w:val="0"/>
        <w:autoSpaceDN w:val="0"/>
      </w:pPr>
    </w:p>
    <w:p w:rsidR="000D4AB4" w:rsidRPr="00D12D56" w:rsidRDefault="000D4AB4" w:rsidP="005D72C1">
      <w:pPr>
        <w:autoSpaceDE w:val="0"/>
        <w:autoSpaceDN w:val="0"/>
      </w:pPr>
    </w:p>
    <w:p w:rsidR="00E03D0F" w:rsidRPr="00D12D56" w:rsidRDefault="00F33CBE" w:rsidP="005D72C1">
      <w:pPr>
        <w:autoSpaceDE w:val="0"/>
        <w:autoSpaceDN w:val="0"/>
        <w:ind w:leftChars="100" w:left="211"/>
      </w:pPr>
      <w:r w:rsidRPr="00D12D56">
        <w:rPr>
          <w:rFonts w:hint="eastAsia"/>
          <w:noProof/>
        </w:rPr>
        <mc:AlternateContent>
          <mc:Choice Requires="wps">
            <w:drawing>
              <wp:anchor distT="0" distB="0" distL="114300" distR="114300" simplePos="0" relativeHeight="251657728" behindDoc="0" locked="0" layoutInCell="1" allowOverlap="1" wp14:anchorId="6455CABB" wp14:editId="4A4F5B79">
                <wp:simplePos x="0" y="0"/>
                <wp:positionH relativeFrom="column">
                  <wp:posOffset>807720</wp:posOffset>
                </wp:positionH>
                <wp:positionV relativeFrom="paragraph">
                  <wp:posOffset>262890</wp:posOffset>
                </wp:positionV>
                <wp:extent cx="4846320" cy="0"/>
                <wp:effectExtent l="7620" t="5715" r="1333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B1567" id="_x0000_t32" coordsize="21600,21600" o:spt="32" o:oned="t" path="m,l21600,21600e" filled="f">
                <v:path arrowok="t" fillok="f" o:connecttype="none"/>
                <o:lock v:ext="edit" shapetype="t"/>
              </v:shapetype>
              <v:shape id="AutoShape 2" o:spid="_x0000_s1026" type="#_x0000_t32" style="position:absolute;left:0;text-align:left;margin-left:63.6pt;margin-top:20.7pt;width:38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hHgIAADs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" strokeweight=".5pt"/>
            </w:pict>
          </mc:Fallback>
        </mc:AlternateContent>
      </w:r>
      <w:r w:rsidR="000D4AB4" w:rsidRPr="00D12D56">
        <w:rPr>
          <w:rFonts w:hint="eastAsia"/>
        </w:rPr>
        <w:t>工事等名</w:t>
      </w:r>
    </w:p>
    <w:p w:rsidR="00E03D0F" w:rsidRPr="00D12D56" w:rsidRDefault="00E03D0F" w:rsidP="005D72C1">
      <w:pPr>
        <w:autoSpaceDE w:val="0"/>
        <w:autoSpaceDN w:val="0"/>
      </w:pPr>
    </w:p>
    <w:p w:rsidR="00E03D0F" w:rsidRPr="00D12D56" w:rsidRDefault="00E03D0F" w:rsidP="005D72C1">
      <w:pPr>
        <w:autoSpaceDE w:val="0"/>
        <w:autoSpaceDN w:val="0"/>
      </w:pPr>
    </w:p>
    <w:p w:rsidR="00E03D0F" w:rsidRPr="00D12D56" w:rsidRDefault="00777CE1" w:rsidP="005D72C1">
      <w:pPr>
        <w:autoSpaceDE w:val="0"/>
        <w:autoSpaceDN w:val="0"/>
        <w:ind w:firstLineChars="100" w:firstLine="211"/>
      </w:pPr>
      <w:r>
        <w:rPr>
          <w:rFonts w:hint="eastAsia"/>
        </w:rPr>
        <w:t>令和</w:t>
      </w:r>
      <w:r w:rsidR="00994D75">
        <w:rPr>
          <w:rFonts w:hint="eastAsia"/>
        </w:rPr>
        <w:t xml:space="preserve">　　年　　月　　日付け木更津市公告</w:t>
      </w:r>
      <w:r w:rsidR="00D64463" w:rsidRPr="00D12D56">
        <w:rPr>
          <w:rFonts w:hint="eastAsia"/>
        </w:rPr>
        <w:t>第　　　号による</w:t>
      </w:r>
      <w:r w:rsidR="00994D75">
        <w:rPr>
          <w:rFonts w:hint="eastAsia"/>
        </w:rPr>
        <w:t>制限付</w:t>
      </w:r>
      <w:r w:rsidR="00B6783C">
        <w:rPr>
          <w:rFonts w:hint="eastAsia"/>
        </w:rPr>
        <w:t>一般競争入札の執行</w:t>
      </w:r>
      <w:r w:rsidR="00D64463" w:rsidRPr="00D12D56">
        <w:rPr>
          <w:rFonts w:hint="eastAsia"/>
        </w:rPr>
        <w:t>に</w:t>
      </w:r>
      <w:r w:rsidR="00B6783C">
        <w:rPr>
          <w:rFonts w:hint="eastAsia"/>
        </w:rPr>
        <w:t>関する</w:t>
      </w:r>
      <w:r w:rsidR="00B22943">
        <w:rPr>
          <w:rFonts w:hint="eastAsia"/>
        </w:rPr>
        <w:t>公告</w:t>
      </w:r>
      <w:r w:rsidR="00B6783C">
        <w:rPr>
          <w:rFonts w:hint="eastAsia"/>
        </w:rPr>
        <w:t>文書に</w:t>
      </w:r>
      <w:r w:rsidR="00D64463" w:rsidRPr="00D12D56">
        <w:rPr>
          <w:rFonts w:hint="eastAsia"/>
        </w:rPr>
        <w:t>記載された各事項をすべて承諾し、かつ、設計図書等も熟知しましたから、上記金額に消費税及び地方消費税を加算した金額をもって受注したいので、</w:t>
      </w:r>
      <w:r w:rsidR="00B6783C">
        <w:rPr>
          <w:rFonts w:hint="eastAsia"/>
        </w:rPr>
        <w:t>入札</w:t>
      </w:r>
      <w:r w:rsidR="00D64463" w:rsidRPr="00D12D56">
        <w:rPr>
          <w:rFonts w:hint="eastAsia"/>
        </w:rPr>
        <w:t>いたします。</w:t>
      </w:r>
    </w:p>
    <w:p w:rsidR="00E03D0F" w:rsidRPr="00D12D56" w:rsidRDefault="00E03D0F" w:rsidP="005D72C1">
      <w:pPr>
        <w:autoSpaceDE w:val="0"/>
        <w:autoSpaceDN w:val="0"/>
      </w:pPr>
    </w:p>
    <w:p w:rsidR="00D64463" w:rsidRPr="00D12D56" w:rsidRDefault="00D64463" w:rsidP="005D72C1">
      <w:pPr>
        <w:autoSpaceDE w:val="0"/>
        <w:autoSpaceDN w:val="0"/>
      </w:pPr>
    </w:p>
    <w:p w:rsidR="00D64463" w:rsidRPr="00D12D56" w:rsidRDefault="00777CE1" w:rsidP="005D72C1">
      <w:pPr>
        <w:autoSpaceDE w:val="0"/>
        <w:autoSpaceDN w:val="0"/>
      </w:pPr>
      <w:r>
        <w:rPr>
          <w:rFonts w:hint="eastAsia"/>
        </w:rPr>
        <w:t>令和</w:t>
      </w:r>
      <w:bookmarkStart w:id="0" w:name="_GoBack"/>
      <w:bookmarkEnd w:id="0"/>
      <w:r w:rsidR="00D64463" w:rsidRPr="00D12D56">
        <w:rPr>
          <w:rFonts w:hint="eastAsia"/>
        </w:rPr>
        <w:t xml:space="preserve">　　年　　月　　日</w:t>
      </w:r>
    </w:p>
    <w:p w:rsidR="00D64463" w:rsidRPr="00D12D56" w:rsidRDefault="00D64463" w:rsidP="005D72C1">
      <w:pPr>
        <w:autoSpaceDE w:val="0"/>
        <w:autoSpaceDN w:val="0"/>
      </w:pPr>
    </w:p>
    <w:p w:rsidR="00D64463" w:rsidRPr="00D12D56" w:rsidRDefault="00D64463" w:rsidP="005D72C1">
      <w:pPr>
        <w:autoSpaceDE w:val="0"/>
        <w:autoSpaceDN w:val="0"/>
      </w:pPr>
    </w:p>
    <w:p w:rsidR="00D64463" w:rsidRPr="00D12D56" w:rsidRDefault="00B6783C" w:rsidP="005D72C1">
      <w:pPr>
        <w:autoSpaceDE w:val="0"/>
        <w:autoSpaceDN w:val="0"/>
        <w:ind w:leftChars="1800" w:left="3797"/>
      </w:pPr>
      <w:r w:rsidRPr="00B6783C">
        <w:rPr>
          <w:rFonts w:hint="eastAsia"/>
          <w:spacing w:val="317"/>
          <w:fitText w:val="1266" w:id="-91569150"/>
        </w:rPr>
        <w:t>入札</w:t>
      </w:r>
      <w:r w:rsidR="00D64463" w:rsidRPr="00B6783C">
        <w:rPr>
          <w:rFonts w:hint="eastAsia"/>
          <w:spacing w:val="2"/>
          <w:fitText w:val="1266" w:id="-91569150"/>
        </w:rPr>
        <w:t>者</w:t>
      </w:r>
    </w:p>
    <w:p w:rsidR="00D64463" w:rsidRPr="00D12D56" w:rsidRDefault="00D64463" w:rsidP="005D72C1">
      <w:pPr>
        <w:autoSpaceDE w:val="0"/>
        <w:autoSpaceDN w:val="0"/>
      </w:pPr>
    </w:p>
    <w:p w:rsidR="00D64463" w:rsidRPr="00D12D56" w:rsidRDefault="00D64463" w:rsidP="005D72C1">
      <w:pPr>
        <w:autoSpaceDE w:val="0"/>
        <w:autoSpaceDN w:val="0"/>
        <w:ind w:leftChars="2000" w:left="4219"/>
      </w:pPr>
      <w:r w:rsidRPr="00D12D56">
        <w:rPr>
          <w:rFonts w:hint="eastAsia"/>
          <w:spacing w:val="635"/>
          <w:fitText w:val="1055" w:id="-91569151"/>
        </w:rPr>
        <w:t>住</w:t>
      </w:r>
      <w:r w:rsidRPr="00D12D56">
        <w:rPr>
          <w:rFonts w:hint="eastAsia"/>
          <w:fitText w:val="1055" w:id="-91569151"/>
        </w:rPr>
        <w:t>所</w:t>
      </w:r>
      <w:r w:rsidRPr="00D12D56">
        <w:rPr>
          <w:rFonts w:hint="eastAsia"/>
        </w:rPr>
        <w:t xml:space="preserve">　　</w:t>
      </w:r>
    </w:p>
    <w:p w:rsidR="00D64463" w:rsidRPr="00D12D56" w:rsidRDefault="00D64463" w:rsidP="005D72C1">
      <w:pPr>
        <w:autoSpaceDE w:val="0"/>
        <w:autoSpaceDN w:val="0"/>
      </w:pPr>
    </w:p>
    <w:p w:rsidR="00D64463" w:rsidRPr="00D12D56" w:rsidRDefault="00D64463" w:rsidP="005D72C1">
      <w:pPr>
        <w:autoSpaceDE w:val="0"/>
        <w:autoSpaceDN w:val="0"/>
      </w:pPr>
    </w:p>
    <w:p w:rsidR="00D64463" w:rsidRPr="00D12D56" w:rsidRDefault="00D64463" w:rsidP="005D72C1">
      <w:pPr>
        <w:autoSpaceDE w:val="0"/>
        <w:autoSpaceDN w:val="0"/>
        <w:ind w:leftChars="2000" w:left="4219"/>
      </w:pPr>
      <w:r w:rsidRPr="00D12D56">
        <w:rPr>
          <w:rFonts w:hint="eastAsia"/>
          <w:spacing w:val="635"/>
          <w:fitText w:val="1055" w:id="-91569152"/>
        </w:rPr>
        <w:t>氏</w:t>
      </w:r>
      <w:r w:rsidRPr="00D12D56">
        <w:rPr>
          <w:rFonts w:hint="eastAsia"/>
          <w:fitText w:val="1055" w:id="-91569152"/>
        </w:rPr>
        <w:t>名</w:t>
      </w:r>
      <w:r w:rsidRPr="00D12D56">
        <w:rPr>
          <w:rFonts w:hint="eastAsia"/>
        </w:rPr>
        <w:t xml:space="preserve">　　　　　　　　　　　　　　　印</w:t>
      </w:r>
    </w:p>
    <w:p w:rsidR="00D64463" w:rsidRPr="00D12D56" w:rsidRDefault="00D64463" w:rsidP="005D72C1">
      <w:pPr>
        <w:autoSpaceDE w:val="0"/>
        <w:autoSpaceDN w:val="0"/>
      </w:pPr>
    </w:p>
    <w:p w:rsidR="00D64463" w:rsidRPr="00D12D56" w:rsidRDefault="00D64463" w:rsidP="005D72C1">
      <w:pPr>
        <w:autoSpaceDE w:val="0"/>
        <w:autoSpaceDN w:val="0"/>
        <w:ind w:leftChars="2000" w:left="4219"/>
      </w:pPr>
      <w:r w:rsidRPr="00D12D56">
        <w:rPr>
          <w:rFonts w:hint="eastAsia"/>
        </w:rPr>
        <w:t>（代理人）　　　　　　　　　　　　　　　印</w:t>
      </w:r>
    </w:p>
    <w:p w:rsidR="00D64463" w:rsidRPr="00D12D56" w:rsidRDefault="00D64463" w:rsidP="005D72C1">
      <w:pPr>
        <w:autoSpaceDE w:val="0"/>
        <w:autoSpaceDN w:val="0"/>
      </w:pPr>
    </w:p>
    <w:p w:rsidR="00D64463" w:rsidRPr="00D12D56" w:rsidRDefault="00D64463" w:rsidP="005D72C1">
      <w:pPr>
        <w:autoSpaceDE w:val="0"/>
        <w:autoSpaceDN w:val="0"/>
      </w:pPr>
    </w:p>
    <w:p w:rsidR="00D64463" w:rsidRPr="00D12D56" w:rsidRDefault="00601671" w:rsidP="005D72C1">
      <w:pPr>
        <w:autoSpaceDE w:val="0"/>
        <w:autoSpaceDN w:val="0"/>
        <w:ind w:leftChars="100" w:left="211"/>
      </w:pPr>
      <w:r>
        <w:rPr>
          <w:rFonts w:hint="eastAsia"/>
        </w:rPr>
        <w:t xml:space="preserve">木更津市長　　渡　辺　　芳　邦　</w:t>
      </w:r>
      <w:r w:rsidR="00D64463" w:rsidRPr="00D12D56">
        <w:rPr>
          <w:rFonts w:hint="eastAsia"/>
        </w:rPr>
        <w:t>様</w:t>
      </w:r>
    </w:p>
    <w:p w:rsidR="00D64463" w:rsidRPr="00D12D56" w:rsidRDefault="00D64463" w:rsidP="005D72C1">
      <w:pPr>
        <w:autoSpaceDE w:val="0"/>
        <w:autoSpaceDN w:val="0"/>
      </w:pPr>
    </w:p>
    <w:sectPr w:rsidR="00D64463" w:rsidRPr="00D12D56" w:rsidSect="00EC43BD">
      <w:pgSz w:w="11906" w:h="16838" w:code="9"/>
      <w:pgMar w:top="1021" w:right="1418" w:bottom="1134" w:left="1418" w:header="284" w:footer="397" w:gutter="0"/>
      <w:pgNumType w:fmt="numberInDash"/>
      <w:cols w:space="425"/>
      <w:docGrid w:type="linesAndChars" w:linePitch="43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5B" w:rsidRDefault="00B2325B" w:rsidP="00D3391F">
      <w:r>
        <w:separator/>
      </w:r>
    </w:p>
  </w:endnote>
  <w:endnote w:type="continuationSeparator" w:id="0">
    <w:p w:rsidR="00B2325B" w:rsidRDefault="00B2325B" w:rsidP="00D3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5B" w:rsidRDefault="00B2325B" w:rsidP="00D3391F">
      <w:r>
        <w:separator/>
      </w:r>
    </w:p>
  </w:footnote>
  <w:footnote w:type="continuationSeparator" w:id="0">
    <w:p w:rsidR="00B2325B" w:rsidRDefault="00B2325B" w:rsidP="00D33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16"/>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30"/>
    <w:rsid w:val="0001286A"/>
    <w:rsid w:val="00015B89"/>
    <w:rsid w:val="00016A20"/>
    <w:rsid w:val="00020B7C"/>
    <w:rsid w:val="0002691F"/>
    <w:rsid w:val="00031281"/>
    <w:rsid w:val="000514AB"/>
    <w:rsid w:val="0005158B"/>
    <w:rsid w:val="00055592"/>
    <w:rsid w:val="000572A6"/>
    <w:rsid w:val="00063BB3"/>
    <w:rsid w:val="00064C4F"/>
    <w:rsid w:val="00080590"/>
    <w:rsid w:val="000917A5"/>
    <w:rsid w:val="000A0E45"/>
    <w:rsid w:val="000A56C3"/>
    <w:rsid w:val="000B031B"/>
    <w:rsid w:val="000B2504"/>
    <w:rsid w:val="000B459F"/>
    <w:rsid w:val="000B60BC"/>
    <w:rsid w:val="000C0272"/>
    <w:rsid w:val="000C46B2"/>
    <w:rsid w:val="000C4DEA"/>
    <w:rsid w:val="000C520A"/>
    <w:rsid w:val="000D3D9B"/>
    <w:rsid w:val="000D4AB4"/>
    <w:rsid w:val="000E5A8B"/>
    <w:rsid w:val="000E7EDB"/>
    <w:rsid w:val="000F1E8E"/>
    <w:rsid w:val="000F6A65"/>
    <w:rsid w:val="001132E9"/>
    <w:rsid w:val="0012561A"/>
    <w:rsid w:val="00125B7B"/>
    <w:rsid w:val="00130111"/>
    <w:rsid w:val="00130CCC"/>
    <w:rsid w:val="001353D3"/>
    <w:rsid w:val="001454D9"/>
    <w:rsid w:val="001461C9"/>
    <w:rsid w:val="0014738B"/>
    <w:rsid w:val="0015374E"/>
    <w:rsid w:val="001546C8"/>
    <w:rsid w:val="001648DA"/>
    <w:rsid w:val="0017112F"/>
    <w:rsid w:val="00173FC8"/>
    <w:rsid w:val="00176DD1"/>
    <w:rsid w:val="00184A9A"/>
    <w:rsid w:val="00184D56"/>
    <w:rsid w:val="00191DF4"/>
    <w:rsid w:val="00194E2E"/>
    <w:rsid w:val="001A5738"/>
    <w:rsid w:val="001A6A08"/>
    <w:rsid w:val="001B14FC"/>
    <w:rsid w:val="001B3906"/>
    <w:rsid w:val="001C0FA8"/>
    <w:rsid w:val="001C3900"/>
    <w:rsid w:val="001F29E3"/>
    <w:rsid w:val="001F2D9E"/>
    <w:rsid w:val="001F5315"/>
    <w:rsid w:val="00205774"/>
    <w:rsid w:val="00205DE4"/>
    <w:rsid w:val="00210EC2"/>
    <w:rsid w:val="00212569"/>
    <w:rsid w:val="00214B2A"/>
    <w:rsid w:val="00216062"/>
    <w:rsid w:val="002162F4"/>
    <w:rsid w:val="00217713"/>
    <w:rsid w:val="00230555"/>
    <w:rsid w:val="002366DC"/>
    <w:rsid w:val="00237BFA"/>
    <w:rsid w:val="00251025"/>
    <w:rsid w:val="002622B0"/>
    <w:rsid w:val="002630C2"/>
    <w:rsid w:val="002728D3"/>
    <w:rsid w:val="00276110"/>
    <w:rsid w:val="00281CA6"/>
    <w:rsid w:val="00286328"/>
    <w:rsid w:val="002870B5"/>
    <w:rsid w:val="00292347"/>
    <w:rsid w:val="0029413A"/>
    <w:rsid w:val="002A0793"/>
    <w:rsid w:val="002A141A"/>
    <w:rsid w:val="002A2A49"/>
    <w:rsid w:val="002A79C7"/>
    <w:rsid w:val="002B287F"/>
    <w:rsid w:val="002B6DF0"/>
    <w:rsid w:val="002B760F"/>
    <w:rsid w:val="002C53F9"/>
    <w:rsid w:val="002C761C"/>
    <w:rsid w:val="002D215C"/>
    <w:rsid w:val="002D3CEA"/>
    <w:rsid w:val="002D7C89"/>
    <w:rsid w:val="002E583B"/>
    <w:rsid w:val="002F46BC"/>
    <w:rsid w:val="00306CF6"/>
    <w:rsid w:val="003136FB"/>
    <w:rsid w:val="00320D99"/>
    <w:rsid w:val="00321ADB"/>
    <w:rsid w:val="00322DFD"/>
    <w:rsid w:val="00332622"/>
    <w:rsid w:val="003343E6"/>
    <w:rsid w:val="003349A2"/>
    <w:rsid w:val="00334A96"/>
    <w:rsid w:val="0034227C"/>
    <w:rsid w:val="00350F19"/>
    <w:rsid w:val="00353583"/>
    <w:rsid w:val="00365F93"/>
    <w:rsid w:val="00366E7F"/>
    <w:rsid w:val="00374136"/>
    <w:rsid w:val="0037592F"/>
    <w:rsid w:val="00377843"/>
    <w:rsid w:val="00380011"/>
    <w:rsid w:val="00381936"/>
    <w:rsid w:val="00387833"/>
    <w:rsid w:val="00390011"/>
    <w:rsid w:val="003A3AAD"/>
    <w:rsid w:val="003A6932"/>
    <w:rsid w:val="003B036C"/>
    <w:rsid w:val="003B1697"/>
    <w:rsid w:val="003C0303"/>
    <w:rsid w:val="003C310E"/>
    <w:rsid w:val="003D2C77"/>
    <w:rsid w:val="003D4D3A"/>
    <w:rsid w:val="003D70FB"/>
    <w:rsid w:val="003E6EF6"/>
    <w:rsid w:val="003F3687"/>
    <w:rsid w:val="003F466F"/>
    <w:rsid w:val="003F4C0C"/>
    <w:rsid w:val="003F6A8E"/>
    <w:rsid w:val="00400D12"/>
    <w:rsid w:val="00425CF1"/>
    <w:rsid w:val="00434D2E"/>
    <w:rsid w:val="004379F0"/>
    <w:rsid w:val="00437D17"/>
    <w:rsid w:val="00442EB6"/>
    <w:rsid w:val="004477F1"/>
    <w:rsid w:val="00451451"/>
    <w:rsid w:val="00451EFA"/>
    <w:rsid w:val="004557FB"/>
    <w:rsid w:val="00474818"/>
    <w:rsid w:val="00475B65"/>
    <w:rsid w:val="00482FC4"/>
    <w:rsid w:val="00496853"/>
    <w:rsid w:val="004A24EB"/>
    <w:rsid w:val="004A7A77"/>
    <w:rsid w:val="004B4EE5"/>
    <w:rsid w:val="004C16AE"/>
    <w:rsid w:val="004C6D3C"/>
    <w:rsid w:val="004C7A71"/>
    <w:rsid w:val="004D101B"/>
    <w:rsid w:val="004D3F96"/>
    <w:rsid w:val="004E5A29"/>
    <w:rsid w:val="004F2F12"/>
    <w:rsid w:val="005128AC"/>
    <w:rsid w:val="00514C46"/>
    <w:rsid w:val="005164C3"/>
    <w:rsid w:val="00522E0E"/>
    <w:rsid w:val="00524834"/>
    <w:rsid w:val="00525A50"/>
    <w:rsid w:val="00526399"/>
    <w:rsid w:val="0052712A"/>
    <w:rsid w:val="00532493"/>
    <w:rsid w:val="00540935"/>
    <w:rsid w:val="00542DCC"/>
    <w:rsid w:val="005438EF"/>
    <w:rsid w:val="00543C4E"/>
    <w:rsid w:val="00553FC7"/>
    <w:rsid w:val="005626CC"/>
    <w:rsid w:val="00562ECE"/>
    <w:rsid w:val="0056330A"/>
    <w:rsid w:val="00572F65"/>
    <w:rsid w:val="00574264"/>
    <w:rsid w:val="00582FC5"/>
    <w:rsid w:val="00585227"/>
    <w:rsid w:val="00590B06"/>
    <w:rsid w:val="00590EAB"/>
    <w:rsid w:val="005A136A"/>
    <w:rsid w:val="005A19C6"/>
    <w:rsid w:val="005A4F51"/>
    <w:rsid w:val="005A5CE5"/>
    <w:rsid w:val="005B1CCB"/>
    <w:rsid w:val="005C0D9F"/>
    <w:rsid w:val="005C2CBE"/>
    <w:rsid w:val="005C7C8E"/>
    <w:rsid w:val="005D2489"/>
    <w:rsid w:val="005D72C1"/>
    <w:rsid w:val="005E0D36"/>
    <w:rsid w:val="005E65A8"/>
    <w:rsid w:val="005F3A2A"/>
    <w:rsid w:val="005F5D2E"/>
    <w:rsid w:val="005F71A9"/>
    <w:rsid w:val="00601671"/>
    <w:rsid w:val="0061236C"/>
    <w:rsid w:val="00615AE0"/>
    <w:rsid w:val="006328BB"/>
    <w:rsid w:val="0064129F"/>
    <w:rsid w:val="00645817"/>
    <w:rsid w:val="00663E7D"/>
    <w:rsid w:val="006706B5"/>
    <w:rsid w:val="00674D72"/>
    <w:rsid w:val="00675705"/>
    <w:rsid w:val="00676C6D"/>
    <w:rsid w:val="00677452"/>
    <w:rsid w:val="00681C78"/>
    <w:rsid w:val="006849DA"/>
    <w:rsid w:val="00692E7A"/>
    <w:rsid w:val="006A2A98"/>
    <w:rsid w:val="006A75EB"/>
    <w:rsid w:val="006B3F4C"/>
    <w:rsid w:val="006C096B"/>
    <w:rsid w:val="006D6BEA"/>
    <w:rsid w:val="006E1023"/>
    <w:rsid w:val="006E289A"/>
    <w:rsid w:val="006E4810"/>
    <w:rsid w:val="006F014D"/>
    <w:rsid w:val="006F6041"/>
    <w:rsid w:val="006F6729"/>
    <w:rsid w:val="00712D29"/>
    <w:rsid w:val="00723331"/>
    <w:rsid w:val="00725735"/>
    <w:rsid w:val="00727C4F"/>
    <w:rsid w:val="00731F01"/>
    <w:rsid w:val="00732745"/>
    <w:rsid w:val="00742F61"/>
    <w:rsid w:val="0075092C"/>
    <w:rsid w:val="00756BFD"/>
    <w:rsid w:val="007575AE"/>
    <w:rsid w:val="007576B4"/>
    <w:rsid w:val="007744C4"/>
    <w:rsid w:val="00777A1D"/>
    <w:rsid w:val="00777CE1"/>
    <w:rsid w:val="0078058C"/>
    <w:rsid w:val="00784A73"/>
    <w:rsid w:val="00787049"/>
    <w:rsid w:val="007916FE"/>
    <w:rsid w:val="00796227"/>
    <w:rsid w:val="007A31F8"/>
    <w:rsid w:val="007A5138"/>
    <w:rsid w:val="007A58F4"/>
    <w:rsid w:val="007A6F3F"/>
    <w:rsid w:val="007C1CDA"/>
    <w:rsid w:val="007C6398"/>
    <w:rsid w:val="007D0A21"/>
    <w:rsid w:val="007E66B1"/>
    <w:rsid w:val="00800571"/>
    <w:rsid w:val="00807777"/>
    <w:rsid w:val="00820C68"/>
    <w:rsid w:val="00821B0C"/>
    <w:rsid w:val="008321D9"/>
    <w:rsid w:val="0083247F"/>
    <w:rsid w:val="00834758"/>
    <w:rsid w:val="008358CA"/>
    <w:rsid w:val="008466F0"/>
    <w:rsid w:val="00850EDA"/>
    <w:rsid w:val="00853646"/>
    <w:rsid w:val="00854720"/>
    <w:rsid w:val="00863DEB"/>
    <w:rsid w:val="00872927"/>
    <w:rsid w:val="00874D3A"/>
    <w:rsid w:val="00881DC4"/>
    <w:rsid w:val="008868E4"/>
    <w:rsid w:val="0088748F"/>
    <w:rsid w:val="008A4C82"/>
    <w:rsid w:val="008D0AEC"/>
    <w:rsid w:val="008D14D2"/>
    <w:rsid w:val="008D1F5A"/>
    <w:rsid w:val="008D31A9"/>
    <w:rsid w:val="008D3718"/>
    <w:rsid w:val="008D5F35"/>
    <w:rsid w:val="008F0E4F"/>
    <w:rsid w:val="008F6463"/>
    <w:rsid w:val="009119BD"/>
    <w:rsid w:val="00916BA5"/>
    <w:rsid w:val="00920615"/>
    <w:rsid w:val="00923C49"/>
    <w:rsid w:val="009252C8"/>
    <w:rsid w:val="009370F5"/>
    <w:rsid w:val="00942A12"/>
    <w:rsid w:val="00942F4C"/>
    <w:rsid w:val="00947041"/>
    <w:rsid w:val="009508E2"/>
    <w:rsid w:val="00954A5E"/>
    <w:rsid w:val="00964ED5"/>
    <w:rsid w:val="00965EE6"/>
    <w:rsid w:val="00973DF8"/>
    <w:rsid w:val="009829ED"/>
    <w:rsid w:val="00994D75"/>
    <w:rsid w:val="009A2F13"/>
    <w:rsid w:val="009C7DDA"/>
    <w:rsid w:val="009D4B16"/>
    <w:rsid w:val="009D79C2"/>
    <w:rsid w:val="009D7D53"/>
    <w:rsid w:val="009E44E6"/>
    <w:rsid w:val="009E674E"/>
    <w:rsid w:val="009F172A"/>
    <w:rsid w:val="009F6215"/>
    <w:rsid w:val="009F725A"/>
    <w:rsid w:val="009F76EE"/>
    <w:rsid w:val="00A11D07"/>
    <w:rsid w:val="00A15BCA"/>
    <w:rsid w:val="00A176E7"/>
    <w:rsid w:val="00A3107D"/>
    <w:rsid w:val="00A3211C"/>
    <w:rsid w:val="00A32D40"/>
    <w:rsid w:val="00A42C44"/>
    <w:rsid w:val="00A42DB3"/>
    <w:rsid w:val="00A47A1C"/>
    <w:rsid w:val="00A64E1B"/>
    <w:rsid w:val="00A722EA"/>
    <w:rsid w:val="00A76784"/>
    <w:rsid w:val="00A93E84"/>
    <w:rsid w:val="00AA3DE9"/>
    <w:rsid w:val="00AA4D6C"/>
    <w:rsid w:val="00AB0134"/>
    <w:rsid w:val="00AB0345"/>
    <w:rsid w:val="00AC4308"/>
    <w:rsid w:val="00AC4B26"/>
    <w:rsid w:val="00AD06B9"/>
    <w:rsid w:val="00AD7E6D"/>
    <w:rsid w:val="00AE30E4"/>
    <w:rsid w:val="00B123B1"/>
    <w:rsid w:val="00B22943"/>
    <w:rsid w:val="00B22E72"/>
    <w:rsid w:val="00B2325B"/>
    <w:rsid w:val="00B26D46"/>
    <w:rsid w:val="00B32494"/>
    <w:rsid w:val="00B32D1B"/>
    <w:rsid w:val="00B363DB"/>
    <w:rsid w:val="00B36D07"/>
    <w:rsid w:val="00B407E1"/>
    <w:rsid w:val="00B440FC"/>
    <w:rsid w:val="00B45A14"/>
    <w:rsid w:val="00B633A5"/>
    <w:rsid w:val="00B6783C"/>
    <w:rsid w:val="00B70B3F"/>
    <w:rsid w:val="00B80123"/>
    <w:rsid w:val="00B80D00"/>
    <w:rsid w:val="00B937B0"/>
    <w:rsid w:val="00B9388D"/>
    <w:rsid w:val="00B93A37"/>
    <w:rsid w:val="00BA3677"/>
    <w:rsid w:val="00BA449D"/>
    <w:rsid w:val="00BB010C"/>
    <w:rsid w:val="00BB1F01"/>
    <w:rsid w:val="00BC1058"/>
    <w:rsid w:val="00BC2636"/>
    <w:rsid w:val="00BD5590"/>
    <w:rsid w:val="00BF17A3"/>
    <w:rsid w:val="00BF321E"/>
    <w:rsid w:val="00BF3AA3"/>
    <w:rsid w:val="00BF6A48"/>
    <w:rsid w:val="00BF6CC4"/>
    <w:rsid w:val="00C1119B"/>
    <w:rsid w:val="00C11B1D"/>
    <w:rsid w:val="00C16224"/>
    <w:rsid w:val="00C16D64"/>
    <w:rsid w:val="00C16DE6"/>
    <w:rsid w:val="00C25F40"/>
    <w:rsid w:val="00C308BD"/>
    <w:rsid w:val="00C42E23"/>
    <w:rsid w:val="00C53173"/>
    <w:rsid w:val="00C57652"/>
    <w:rsid w:val="00C60051"/>
    <w:rsid w:val="00C62E04"/>
    <w:rsid w:val="00C71B24"/>
    <w:rsid w:val="00C73D27"/>
    <w:rsid w:val="00C77F26"/>
    <w:rsid w:val="00C85896"/>
    <w:rsid w:val="00C87F3F"/>
    <w:rsid w:val="00C93875"/>
    <w:rsid w:val="00C9467C"/>
    <w:rsid w:val="00C94AD8"/>
    <w:rsid w:val="00C97A73"/>
    <w:rsid w:val="00CA34C6"/>
    <w:rsid w:val="00CA3A7B"/>
    <w:rsid w:val="00CD20D2"/>
    <w:rsid w:val="00CE1BF7"/>
    <w:rsid w:val="00CE7E64"/>
    <w:rsid w:val="00CF225E"/>
    <w:rsid w:val="00CF63A7"/>
    <w:rsid w:val="00CF7D9A"/>
    <w:rsid w:val="00D01C23"/>
    <w:rsid w:val="00D02329"/>
    <w:rsid w:val="00D05089"/>
    <w:rsid w:val="00D05E92"/>
    <w:rsid w:val="00D12D56"/>
    <w:rsid w:val="00D13C04"/>
    <w:rsid w:val="00D16301"/>
    <w:rsid w:val="00D16E23"/>
    <w:rsid w:val="00D22FA2"/>
    <w:rsid w:val="00D2501D"/>
    <w:rsid w:val="00D2642E"/>
    <w:rsid w:val="00D270EA"/>
    <w:rsid w:val="00D329EF"/>
    <w:rsid w:val="00D3391F"/>
    <w:rsid w:val="00D37D4B"/>
    <w:rsid w:val="00D42D01"/>
    <w:rsid w:val="00D44E70"/>
    <w:rsid w:val="00D47472"/>
    <w:rsid w:val="00D52790"/>
    <w:rsid w:val="00D55BB3"/>
    <w:rsid w:val="00D61D5C"/>
    <w:rsid w:val="00D64463"/>
    <w:rsid w:val="00D64850"/>
    <w:rsid w:val="00D66052"/>
    <w:rsid w:val="00D70D37"/>
    <w:rsid w:val="00D724EC"/>
    <w:rsid w:val="00D73529"/>
    <w:rsid w:val="00D7405B"/>
    <w:rsid w:val="00D74F34"/>
    <w:rsid w:val="00D7525D"/>
    <w:rsid w:val="00D851B6"/>
    <w:rsid w:val="00D85EFB"/>
    <w:rsid w:val="00D94DD1"/>
    <w:rsid w:val="00DA7E96"/>
    <w:rsid w:val="00DB2BE7"/>
    <w:rsid w:val="00DB5B7C"/>
    <w:rsid w:val="00DB696F"/>
    <w:rsid w:val="00DC18DD"/>
    <w:rsid w:val="00DC1914"/>
    <w:rsid w:val="00DC283F"/>
    <w:rsid w:val="00DC3BD9"/>
    <w:rsid w:val="00DE07A1"/>
    <w:rsid w:val="00DE0C14"/>
    <w:rsid w:val="00DE6131"/>
    <w:rsid w:val="00DE718A"/>
    <w:rsid w:val="00DF3D7D"/>
    <w:rsid w:val="00DF3DE9"/>
    <w:rsid w:val="00DF5177"/>
    <w:rsid w:val="00DF5431"/>
    <w:rsid w:val="00DF5FB1"/>
    <w:rsid w:val="00E017A6"/>
    <w:rsid w:val="00E03284"/>
    <w:rsid w:val="00E03D0F"/>
    <w:rsid w:val="00E11651"/>
    <w:rsid w:val="00E22600"/>
    <w:rsid w:val="00E261D6"/>
    <w:rsid w:val="00E26759"/>
    <w:rsid w:val="00E3657D"/>
    <w:rsid w:val="00E40F4C"/>
    <w:rsid w:val="00E41D5C"/>
    <w:rsid w:val="00E503F9"/>
    <w:rsid w:val="00E52564"/>
    <w:rsid w:val="00E5414A"/>
    <w:rsid w:val="00E55299"/>
    <w:rsid w:val="00E55CBD"/>
    <w:rsid w:val="00E61FC9"/>
    <w:rsid w:val="00E64FE2"/>
    <w:rsid w:val="00E734F7"/>
    <w:rsid w:val="00E80BDF"/>
    <w:rsid w:val="00E8192E"/>
    <w:rsid w:val="00E836D8"/>
    <w:rsid w:val="00E87A1A"/>
    <w:rsid w:val="00E90BC3"/>
    <w:rsid w:val="00E9185B"/>
    <w:rsid w:val="00E935D7"/>
    <w:rsid w:val="00E97B81"/>
    <w:rsid w:val="00EA3E6E"/>
    <w:rsid w:val="00EA435C"/>
    <w:rsid w:val="00EA5179"/>
    <w:rsid w:val="00EA6916"/>
    <w:rsid w:val="00EB0130"/>
    <w:rsid w:val="00EB2402"/>
    <w:rsid w:val="00EB3927"/>
    <w:rsid w:val="00EB401B"/>
    <w:rsid w:val="00EB40ED"/>
    <w:rsid w:val="00EB5D7A"/>
    <w:rsid w:val="00EC43BD"/>
    <w:rsid w:val="00ED2FCD"/>
    <w:rsid w:val="00ED42F7"/>
    <w:rsid w:val="00EF3D41"/>
    <w:rsid w:val="00F00D97"/>
    <w:rsid w:val="00F05A55"/>
    <w:rsid w:val="00F10AA0"/>
    <w:rsid w:val="00F12401"/>
    <w:rsid w:val="00F17F06"/>
    <w:rsid w:val="00F20013"/>
    <w:rsid w:val="00F20F0F"/>
    <w:rsid w:val="00F21496"/>
    <w:rsid w:val="00F305A9"/>
    <w:rsid w:val="00F31977"/>
    <w:rsid w:val="00F33CBE"/>
    <w:rsid w:val="00F3794F"/>
    <w:rsid w:val="00F45C65"/>
    <w:rsid w:val="00F525F4"/>
    <w:rsid w:val="00F64AD6"/>
    <w:rsid w:val="00F67759"/>
    <w:rsid w:val="00F73980"/>
    <w:rsid w:val="00F74D64"/>
    <w:rsid w:val="00F86011"/>
    <w:rsid w:val="00F862A8"/>
    <w:rsid w:val="00F9252D"/>
    <w:rsid w:val="00FA10B6"/>
    <w:rsid w:val="00FA6C82"/>
    <w:rsid w:val="00FA70E0"/>
    <w:rsid w:val="00FB0CD3"/>
    <w:rsid w:val="00FB7BC0"/>
    <w:rsid w:val="00FC1788"/>
    <w:rsid w:val="00FC2735"/>
    <w:rsid w:val="00FC4E46"/>
    <w:rsid w:val="00FC6487"/>
    <w:rsid w:val="00FF154F"/>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4CC1D8A-3C82-4EE2-9613-FCC1A23B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D8"/>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2E04"/>
    <w:rPr>
      <w:rFonts w:ascii="Arial" w:eastAsia="ＭＳ ゴシック" w:hAnsi="Arial"/>
      <w:sz w:val="18"/>
      <w:szCs w:val="18"/>
    </w:rPr>
  </w:style>
  <w:style w:type="table" w:styleId="a4">
    <w:name w:val="Table Grid"/>
    <w:basedOn w:val="a1"/>
    <w:rsid w:val="00FB0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3391F"/>
    <w:pPr>
      <w:tabs>
        <w:tab w:val="center" w:pos="4252"/>
        <w:tab w:val="right" w:pos="8504"/>
      </w:tabs>
      <w:snapToGrid w:val="0"/>
    </w:pPr>
  </w:style>
  <w:style w:type="character" w:customStyle="1" w:styleId="a6">
    <w:name w:val="ヘッダー (文字)"/>
    <w:link w:val="a5"/>
    <w:rsid w:val="00D3391F"/>
    <w:rPr>
      <w:rFonts w:ascii="ＭＳ 明朝" w:hAnsi="ＭＳ 明朝"/>
      <w:sz w:val="21"/>
      <w:szCs w:val="21"/>
    </w:rPr>
  </w:style>
  <w:style w:type="paragraph" w:styleId="a7">
    <w:name w:val="footer"/>
    <w:basedOn w:val="a"/>
    <w:link w:val="a8"/>
    <w:uiPriority w:val="99"/>
    <w:rsid w:val="00D3391F"/>
    <w:pPr>
      <w:tabs>
        <w:tab w:val="center" w:pos="4252"/>
        <w:tab w:val="right" w:pos="8504"/>
      </w:tabs>
      <w:snapToGrid w:val="0"/>
    </w:pPr>
  </w:style>
  <w:style w:type="character" w:customStyle="1" w:styleId="a8">
    <w:name w:val="フッター (文字)"/>
    <w:link w:val="a7"/>
    <w:uiPriority w:val="99"/>
    <w:rsid w:val="00D3391F"/>
    <w:rPr>
      <w:rFonts w:ascii="ＭＳ 明朝" w:hAnsi="ＭＳ 明朝"/>
      <w:sz w:val="21"/>
      <w:szCs w:val="21"/>
    </w:rPr>
  </w:style>
  <w:style w:type="character" w:styleId="a9">
    <w:name w:val="annotation reference"/>
    <w:rsid w:val="00E836D8"/>
    <w:rPr>
      <w:sz w:val="18"/>
      <w:szCs w:val="18"/>
    </w:rPr>
  </w:style>
  <w:style w:type="paragraph" w:styleId="aa">
    <w:name w:val="annotation text"/>
    <w:basedOn w:val="a"/>
    <w:link w:val="ab"/>
    <w:rsid w:val="00E836D8"/>
    <w:pPr>
      <w:jc w:val="left"/>
    </w:pPr>
  </w:style>
  <w:style w:type="character" w:customStyle="1" w:styleId="ab">
    <w:name w:val="コメント文字列 (文字)"/>
    <w:link w:val="aa"/>
    <w:rsid w:val="00E836D8"/>
    <w:rPr>
      <w:rFonts w:ascii="ＭＳ 明朝" w:hAnsi="ＭＳ 明朝"/>
      <w:sz w:val="21"/>
      <w:szCs w:val="21"/>
    </w:rPr>
  </w:style>
  <w:style w:type="paragraph" w:styleId="ac">
    <w:name w:val="annotation subject"/>
    <w:basedOn w:val="aa"/>
    <w:next w:val="aa"/>
    <w:link w:val="ad"/>
    <w:rsid w:val="00E836D8"/>
    <w:rPr>
      <w:b/>
      <w:bCs/>
    </w:rPr>
  </w:style>
  <w:style w:type="character" w:customStyle="1" w:styleId="ad">
    <w:name w:val="コメント内容 (文字)"/>
    <w:link w:val="ac"/>
    <w:rsid w:val="00E836D8"/>
    <w:rPr>
      <w:rFonts w:ascii="ＭＳ 明朝" w:hAns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82383">
      <w:bodyDiv w:val="1"/>
      <w:marLeft w:val="0"/>
      <w:marRight w:val="0"/>
      <w:marTop w:val="0"/>
      <w:marBottom w:val="0"/>
      <w:divBdr>
        <w:top w:val="none" w:sz="0" w:space="0" w:color="auto"/>
        <w:left w:val="none" w:sz="0" w:space="0" w:color="auto"/>
        <w:bottom w:val="none" w:sz="0" w:space="0" w:color="auto"/>
        <w:right w:val="none" w:sz="0" w:space="0" w:color="auto"/>
      </w:divBdr>
      <w:divsChild>
        <w:div w:id="1121267330">
          <w:marLeft w:val="0"/>
          <w:marRight w:val="0"/>
          <w:marTop w:val="0"/>
          <w:marBottom w:val="0"/>
          <w:divBdr>
            <w:top w:val="none" w:sz="0" w:space="0" w:color="auto"/>
            <w:left w:val="none" w:sz="0" w:space="0" w:color="auto"/>
            <w:bottom w:val="none" w:sz="0" w:space="0" w:color="auto"/>
            <w:right w:val="none" w:sz="0" w:space="0" w:color="auto"/>
          </w:divBdr>
          <w:divsChild>
            <w:div w:id="13843325">
              <w:marLeft w:val="0"/>
              <w:marRight w:val="0"/>
              <w:marTop w:val="0"/>
              <w:marBottom w:val="0"/>
              <w:divBdr>
                <w:top w:val="single" w:sz="6" w:space="0" w:color="AAAAAA"/>
                <w:left w:val="single" w:sz="6" w:space="0" w:color="AAAAAA"/>
                <w:bottom w:val="single" w:sz="6" w:space="0" w:color="AAAAAA"/>
                <w:right w:val="single" w:sz="6" w:space="0" w:color="AAAAAA"/>
              </w:divBdr>
              <w:divsChild>
                <w:div w:id="1221404831">
                  <w:marLeft w:val="0"/>
                  <w:marRight w:val="0"/>
                  <w:marTop w:val="0"/>
                  <w:marBottom w:val="0"/>
                  <w:divBdr>
                    <w:top w:val="none" w:sz="0" w:space="0" w:color="auto"/>
                    <w:left w:val="none" w:sz="0" w:space="0" w:color="auto"/>
                    <w:bottom w:val="none" w:sz="0" w:space="0" w:color="auto"/>
                    <w:right w:val="none" w:sz="0" w:space="0" w:color="auto"/>
                  </w:divBdr>
                  <w:divsChild>
                    <w:div w:id="8180349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A0AE-687F-4207-9FBD-04392E4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137</Characters>
  <Application>Microsoft Office Word</Application>
  <DocSecurity>0</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更津市条例第　　号</vt:lpstr>
      <vt:lpstr>木更津市条例第　　号</vt:lpstr>
    </vt:vector>
  </TitlesOfParts>
  <Company>木更津市</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条例第　　号</dc:title>
  <dc:creator>nn03-00066</dc:creator>
  <cp:lastModifiedBy>DF17-0002</cp:lastModifiedBy>
  <cp:revision>6</cp:revision>
  <cp:lastPrinted>2013-03-06T08:53:00Z</cp:lastPrinted>
  <dcterms:created xsi:type="dcterms:W3CDTF">2015-01-15T01:31:00Z</dcterms:created>
  <dcterms:modified xsi:type="dcterms:W3CDTF">2020-03-04T08:47:00Z</dcterms:modified>
</cp:coreProperties>
</file>